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4CE9" w14:textId="3FCAA8F7" w:rsidR="00C84894" w:rsidRPr="00B017AE" w:rsidRDefault="00A13F71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7AE">
        <w:rPr>
          <w:rFonts w:ascii="Times New Roman" w:hAnsi="Times New Roman" w:cs="Times New Roman"/>
          <w:b/>
          <w:bCs/>
          <w:sz w:val="28"/>
          <w:szCs w:val="28"/>
        </w:rPr>
        <w:t>TRƯỜNG ĐẠI HỌC SƯ PHẠM KỸ THUẬT TPHCM</w:t>
      </w:r>
    </w:p>
    <w:p w14:paraId="5CC0D84E" w14:textId="609063A0" w:rsidR="00A13F71" w:rsidRPr="00B017AE" w:rsidRDefault="00A13F71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7AE">
        <w:rPr>
          <w:rFonts w:ascii="Times New Roman" w:hAnsi="Times New Roman" w:cs="Times New Roman"/>
          <w:b/>
          <w:bCs/>
          <w:sz w:val="28"/>
          <w:szCs w:val="28"/>
        </w:rPr>
        <w:t>KHOA ĐÀO TẠO CHẤT LƯỢNG CAO</w:t>
      </w:r>
    </w:p>
    <w:p w14:paraId="1E4AE843" w14:textId="0541E651" w:rsidR="00B017AE" w:rsidRDefault="00B017AE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7AE">
        <w:rPr>
          <w:rFonts w:ascii="Times New Roman" w:hAnsi="Times New Roman" w:cs="Times New Roman"/>
          <w:b/>
          <w:bCs/>
          <w:sz w:val="28"/>
          <w:szCs w:val="28"/>
        </w:rPr>
        <w:t>----------------</w:t>
      </w:r>
    </w:p>
    <w:p w14:paraId="4C2D60C8" w14:textId="77777777" w:rsidR="00B017AE" w:rsidRPr="00B017AE" w:rsidRDefault="00B017AE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71EC2" w14:textId="60DAD1AE" w:rsidR="00B017AE" w:rsidRPr="00A13F71" w:rsidRDefault="00B017AE" w:rsidP="00B017A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BE1707" wp14:editId="0156251F">
            <wp:extent cx="1914525" cy="19145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925F" w14:textId="2D517C2B" w:rsidR="00A13F71" w:rsidRPr="00B017AE" w:rsidRDefault="00A13F71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017AE">
        <w:rPr>
          <w:rFonts w:ascii="Times New Roman" w:hAnsi="Times New Roman" w:cs="Times New Roman"/>
          <w:b/>
          <w:bCs/>
          <w:sz w:val="48"/>
          <w:szCs w:val="48"/>
        </w:rPr>
        <w:t>KHÓA LUẬN TỐT NGHIỆP</w:t>
      </w:r>
    </w:p>
    <w:p w14:paraId="5B035845" w14:textId="77777777" w:rsidR="00A13F71" w:rsidRPr="00B017AE" w:rsidRDefault="00A13F71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7AE">
        <w:rPr>
          <w:rFonts w:ascii="Times New Roman" w:hAnsi="Times New Roman" w:cs="Times New Roman"/>
          <w:b/>
          <w:bCs/>
          <w:sz w:val="32"/>
          <w:szCs w:val="32"/>
        </w:rPr>
        <w:t xml:space="preserve">THIẾT KẾ VÀ XÂY DỰNG WEB APPLICATION </w:t>
      </w:r>
    </w:p>
    <w:p w14:paraId="2A1537D8" w14:textId="60CE5AFE" w:rsidR="00A13F71" w:rsidRDefault="00A13F71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7AE">
        <w:rPr>
          <w:rFonts w:ascii="Times New Roman" w:hAnsi="Times New Roman" w:cs="Times New Roman"/>
          <w:b/>
          <w:bCs/>
          <w:sz w:val="32"/>
          <w:szCs w:val="32"/>
        </w:rPr>
        <w:t>CHỈNH SỬA VIDEO</w:t>
      </w:r>
    </w:p>
    <w:p w14:paraId="6785A301" w14:textId="77777777" w:rsidR="00B017AE" w:rsidRPr="00B017AE" w:rsidRDefault="00B017AE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DDAEB1" w14:textId="025AED2E" w:rsidR="00A13F71" w:rsidRPr="00A13F71" w:rsidRDefault="00A13F71" w:rsidP="00B017AE">
      <w:pPr>
        <w:tabs>
          <w:tab w:val="left" w:pos="3420"/>
          <w:tab w:val="right" w:pos="9090"/>
        </w:tabs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3F7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s.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Xuân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Phụng</w:t>
      </w:r>
      <w:proofErr w:type="spellEnd"/>
    </w:p>
    <w:p w14:paraId="34286744" w14:textId="6DC17BC9" w:rsidR="00A13F71" w:rsidRPr="00A13F71" w:rsidRDefault="00A13F71" w:rsidP="00B017AE">
      <w:pPr>
        <w:tabs>
          <w:tab w:val="left" w:pos="3420"/>
          <w:tab w:val="left" w:pos="7920"/>
          <w:tab w:val="right" w:pos="8640"/>
          <w:tab w:val="right" w:pos="9090"/>
        </w:tabs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3F7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5160F7E" w14:textId="453047FB" w:rsidR="00A13F71" w:rsidRPr="00A13F71" w:rsidRDefault="00A13F71" w:rsidP="00B017AE">
      <w:pPr>
        <w:tabs>
          <w:tab w:val="left" w:pos="3420"/>
          <w:tab w:val="right" w:pos="9090"/>
        </w:tabs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3F7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Quốc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ab/>
        <w:t>18110238</w:t>
      </w:r>
    </w:p>
    <w:p w14:paraId="7D9087B8" w14:textId="77DFC8C4" w:rsidR="00A13F71" w:rsidRDefault="00A13F71" w:rsidP="00B017A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14:paraId="0768F51F" w14:textId="77777777" w:rsidR="00B017AE" w:rsidRPr="00A13F71" w:rsidRDefault="00B017AE" w:rsidP="00B017A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14:paraId="6E61C5EE" w14:textId="77777777" w:rsidR="00B017AE" w:rsidRDefault="00A13F71" w:rsidP="00B017A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017AE" w:rsidSect="00B017AE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proofErr w:type="spellStart"/>
      <w:proofErr w:type="gramStart"/>
      <w:r w:rsidRPr="00B017AE">
        <w:rPr>
          <w:rFonts w:ascii="Times New Roman" w:hAnsi="Times New Roman" w:cs="Times New Roman"/>
          <w:sz w:val="28"/>
          <w:szCs w:val="28"/>
        </w:rPr>
        <w:t>Tp.Hồ</w:t>
      </w:r>
      <w:proofErr w:type="spellEnd"/>
      <w:proofErr w:type="gramEnd"/>
      <w:r w:rsidRPr="00B0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7A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B017AE">
        <w:rPr>
          <w:rFonts w:ascii="Times New Roman" w:hAnsi="Times New Roman" w:cs="Times New Roman"/>
          <w:sz w:val="28"/>
          <w:szCs w:val="28"/>
        </w:rPr>
        <w:t xml:space="preserve"> </w:t>
      </w:r>
      <w:r w:rsidR="00B017AE">
        <w:rPr>
          <w:rFonts w:ascii="Times New Roman" w:hAnsi="Times New Roman" w:cs="Times New Roman"/>
          <w:sz w:val="28"/>
          <w:szCs w:val="28"/>
        </w:rPr>
        <w:t>M</w:t>
      </w:r>
      <w:r w:rsidRPr="00B017AE">
        <w:rPr>
          <w:rFonts w:ascii="Times New Roman" w:hAnsi="Times New Roman" w:cs="Times New Roman"/>
          <w:sz w:val="28"/>
          <w:szCs w:val="28"/>
        </w:rPr>
        <w:t xml:space="preserve">inh, … </w:t>
      </w:r>
      <w:proofErr w:type="spellStart"/>
      <w:r w:rsidRPr="00B017A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B017AE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B017A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017AE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0224BFB7" w14:textId="4BF16B23" w:rsidR="00A13F71" w:rsidRPr="00B721C5" w:rsidRDefault="00B017AE" w:rsidP="00CD164F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lastRenderedPageBreak/>
        <w:t>NHIỆM VỤ ĐỒ ÁN TỐT NGHIỆP</w:t>
      </w:r>
    </w:p>
    <w:p w14:paraId="07A7FD67" w14:textId="100BF85A" w:rsidR="00B017AE" w:rsidRPr="00B721C5" w:rsidRDefault="00B017AE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ab/>
        <w:t>MSSV: 18110238</w:t>
      </w:r>
    </w:p>
    <w:p w14:paraId="615B0A0B" w14:textId="4416B9B9" w:rsidR="00B017AE" w:rsidRPr="00B721C5" w:rsidRDefault="00B017AE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6DFD42F" w14:textId="3E263E8D" w:rsidR="00B017AE" w:rsidRPr="00B721C5" w:rsidRDefault="00B017AE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: Ts.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Phụng</w:t>
      </w:r>
      <w:proofErr w:type="spellEnd"/>
    </w:p>
    <w:p w14:paraId="5C3A7EF6" w14:textId="778C6B9F" w:rsidR="00B017AE" w:rsidRPr="00B721C5" w:rsidRDefault="00B017AE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  <w:r w:rsidRPr="00B721C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nộp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</w:p>
    <w:p w14:paraId="6109AB52" w14:textId="03D2FE49" w:rsidR="005C69BE" w:rsidRPr="00B721C5" w:rsidRDefault="005C69BE" w:rsidP="00CD164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 THIẾT KẾ VÀ XÂY DỰNG WEB APPLICATION CHỈNH SỬA VIDEO</w:t>
      </w:r>
    </w:p>
    <w:p w14:paraId="5071FA41" w14:textId="4D506DDB" w:rsidR="005C69BE" w:rsidRPr="00B721C5" w:rsidRDefault="005C69BE" w:rsidP="00CD164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1935615" w14:textId="3C6188AC" w:rsidR="005C69BE" w:rsidRPr="00B721C5" w:rsidRDefault="005C69BE" w:rsidP="00CD164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video.</w:t>
      </w:r>
    </w:p>
    <w:p w14:paraId="04C501E2" w14:textId="6D7B6D98" w:rsidR="005C69BE" w:rsidRPr="00B721C5" w:rsidRDefault="005C69BE" w:rsidP="00CD164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54AA8182" w14:textId="1E8216A5" w:rsidR="005C69BE" w:rsidRPr="00B721C5" w:rsidRDefault="005C69BE" w:rsidP="00CD164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framework Angular </w:t>
      </w:r>
    </w:p>
    <w:p w14:paraId="7FAB7DB2" w14:textId="6D0C7EC9" w:rsidR="005C69BE" w:rsidRPr="00B721C5" w:rsidRDefault="005C69BE" w:rsidP="00CD164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2162CC1D" w14:textId="2C2B9A1E" w:rsidR="005C69BE" w:rsidRPr="00B721C5" w:rsidRDefault="005C69BE" w:rsidP="00CD164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ề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418" w:rsidRPr="00B721C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425418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418" w:rsidRPr="00B721C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425418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rendering video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Node</w:t>
      </w:r>
      <w:r w:rsidR="00425418" w:rsidRPr="00B721C5">
        <w:rPr>
          <w:rFonts w:ascii="Times New Roman" w:hAnsi="Times New Roman" w:cs="Times New Roman"/>
          <w:sz w:val="26"/>
          <w:szCs w:val="26"/>
        </w:rPr>
        <w:t>JS</w:t>
      </w:r>
    </w:p>
    <w:p w14:paraId="1FC4292C" w14:textId="5FAC28AD" w:rsidR="00425418" w:rsidRPr="00B721C5" w:rsidRDefault="00425418" w:rsidP="00CD164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721C5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WebApplicatio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rendering video</w:t>
      </w:r>
    </w:p>
    <w:p w14:paraId="6AA15D85" w14:textId="78FF5603" w:rsidR="00425418" w:rsidRPr="00B721C5" w:rsidRDefault="00425418" w:rsidP="00CD164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693B09D" w14:textId="367B1876" w:rsidR="001B673D" w:rsidRPr="00B721C5" w:rsidRDefault="00425418" w:rsidP="00CD164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t xml:space="preserve">TRƯỞNG NGÀNH </w:t>
      </w:r>
      <w:r w:rsidRPr="00B721C5">
        <w:rPr>
          <w:rFonts w:ascii="Times New Roman" w:hAnsi="Times New Roman" w:cs="Times New Roman"/>
          <w:sz w:val="26"/>
          <w:szCs w:val="26"/>
        </w:rPr>
        <w:tab/>
        <w:t>GIÁO VIÊN HƯỚNG DẪN</w:t>
      </w:r>
      <w:r w:rsidR="001B673D" w:rsidRPr="00B721C5">
        <w:rPr>
          <w:rFonts w:ascii="Times New Roman" w:hAnsi="Times New Roman" w:cs="Times New Roman"/>
          <w:sz w:val="26"/>
          <w:szCs w:val="26"/>
        </w:rPr>
        <w:br w:type="page"/>
      </w:r>
    </w:p>
    <w:p w14:paraId="2B663E76" w14:textId="6D6BA485" w:rsidR="00425418" w:rsidRPr="00B721C5" w:rsidRDefault="001B673D" w:rsidP="00CD16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21C5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CỦA GIÁO VIÊN HƯỚNG DẪN</w:t>
      </w:r>
    </w:p>
    <w:p w14:paraId="55936346" w14:textId="63FD4A77" w:rsidR="001B673D" w:rsidRPr="00B721C5" w:rsidRDefault="001B673D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r w:rsidRPr="00B721C5">
        <w:rPr>
          <w:rFonts w:ascii="Times New Roman" w:hAnsi="Times New Roman" w:cs="Times New Roman"/>
          <w:sz w:val="26"/>
          <w:szCs w:val="26"/>
        </w:rPr>
        <w:tab/>
        <w:t>18110238</w:t>
      </w:r>
    </w:p>
    <w:p w14:paraId="071EAC59" w14:textId="66A9774B" w:rsidR="001B673D" w:rsidRPr="00B721C5" w:rsidRDefault="001B673D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721C5">
        <w:rPr>
          <w:rFonts w:ascii="Times New Roman" w:hAnsi="Times New Roman" w:cs="Times New Roman"/>
          <w:sz w:val="26"/>
          <w:szCs w:val="26"/>
        </w:rPr>
        <w:t xml:space="preserve"> THIẾT KẾ VÀ XÂY DỰNG WEB APPLICATION CHỈNH SỬA VIDEO</w:t>
      </w:r>
    </w:p>
    <w:p w14:paraId="0E526D5D" w14:textId="42E5E424" w:rsidR="001B673D" w:rsidRPr="00B721C5" w:rsidRDefault="001B673D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: Ts.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Phụng</w:t>
      </w:r>
      <w:proofErr w:type="spellEnd"/>
    </w:p>
    <w:p w14:paraId="086E00A3" w14:textId="786B3118" w:rsidR="001B673D" w:rsidRPr="00B721C5" w:rsidRDefault="001B673D" w:rsidP="00CD16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21C5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43476399" w14:textId="0F07D15C" w:rsidR="001B673D" w:rsidRPr="00B721C5" w:rsidRDefault="001B673D" w:rsidP="00CD164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.</w:t>
      </w:r>
    </w:p>
    <w:p w14:paraId="39F7627B" w14:textId="61E80290" w:rsidR="001B673D" w:rsidRPr="00B721C5" w:rsidRDefault="001B673D" w:rsidP="00CD164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</w:p>
    <w:p w14:paraId="4E059A51" w14:textId="1CB74C1F" w:rsidR="001B673D" w:rsidRPr="00B721C5" w:rsidRDefault="001B673D" w:rsidP="00CD164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</w:p>
    <w:p w14:paraId="3EEFF3C4" w14:textId="2CCA5F3D" w:rsidR="001B673D" w:rsidRPr="00B721C5" w:rsidRDefault="001B673D" w:rsidP="00CD164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?</w:t>
      </w:r>
    </w:p>
    <w:p w14:paraId="6AB477EE" w14:textId="073DD3C2" w:rsidR="001B673D" w:rsidRPr="00B721C5" w:rsidRDefault="001B673D" w:rsidP="00CD164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r w:rsidRPr="00B721C5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  <w:r w:rsidRPr="00B721C5">
        <w:rPr>
          <w:rFonts w:ascii="Times New Roman" w:hAnsi="Times New Roman" w:cs="Times New Roman"/>
          <w:sz w:val="26"/>
          <w:szCs w:val="26"/>
        </w:rPr>
        <w:tab/>
        <w:t>)</w:t>
      </w:r>
    </w:p>
    <w:p w14:paraId="69F16A1A" w14:textId="54DB8DF5" w:rsidR="001B673D" w:rsidRPr="00B721C5" w:rsidRDefault="001B673D" w:rsidP="00CD164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20…</w:t>
      </w:r>
    </w:p>
    <w:p w14:paraId="05E1CC18" w14:textId="03A471B1" w:rsidR="001B673D" w:rsidRPr="00B721C5" w:rsidRDefault="001B673D" w:rsidP="00CD164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56AA4C05" w14:textId="4389CC50" w:rsidR="001B673D" w:rsidRPr="00B721C5" w:rsidRDefault="001B673D" w:rsidP="00CD164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)</w:t>
      </w:r>
    </w:p>
    <w:p w14:paraId="18700363" w14:textId="2DEACF31" w:rsidR="001B673D" w:rsidRPr="00B721C5" w:rsidRDefault="001B673D" w:rsidP="00CD164F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tab/>
      </w:r>
    </w:p>
    <w:p w14:paraId="241B5EB9" w14:textId="2B44F847" w:rsidR="001B673D" w:rsidRPr="00B721C5" w:rsidRDefault="001B673D" w:rsidP="00CD164F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br w:type="page"/>
      </w:r>
    </w:p>
    <w:p w14:paraId="7292FF34" w14:textId="475DF0B5" w:rsidR="00CD164F" w:rsidRPr="00B721C5" w:rsidRDefault="00CD164F" w:rsidP="00CD16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21C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NHẬN XÉT CỦA GIÁO VIÊN </w:t>
      </w:r>
      <w:r>
        <w:rPr>
          <w:rFonts w:ascii="Times New Roman" w:hAnsi="Times New Roman" w:cs="Times New Roman"/>
          <w:b/>
          <w:bCs/>
          <w:sz w:val="26"/>
          <w:szCs w:val="26"/>
        </w:rPr>
        <w:t>PHẢN BIỆN</w:t>
      </w:r>
    </w:p>
    <w:p w14:paraId="0C5566FA" w14:textId="77777777" w:rsidR="00CD164F" w:rsidRPr="00B721C5" w:rsidRDefault="00CD164F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r w:rsidRPr="00B721C5">
        <w:rPr>
          <w:rFonts w:ascii="Times New Roman" w:hAnsi="Times New Roman" w:cs="Times New Roman"/>
          <w:sz w:val="26"/>
          <w:szCs w:val="26"/>
        </w:rPr>
        <w:tab/>
        <w:t>18110238</w:t>
      </w:r>
    </w:p>
    <w:p w14:paraId="435C4CAD" w14:textId="77777777" w:rsidR="00CD164F" w:rsidRPr="00B721C5" w:rsidRDefault="00CD164F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721C5">
        <w:rPr>
          <w:rFonts w:ascii="Times New Roman" w:hAnsi="Times New Roman" w:cs="Times New Roman"/>
          <w:sz w:val="26"/>
          <w:szCs w:val="26"/>
        </w:rPr>
        <w:t xml:space="preserve"> THIẾT KẾ VÀ XÂY DỰNG WEB APPLICATION CHỈNH SỬA VIDEO</w:t>
      </w:r>
    </w:p>
    <w:p w14:paraId="46F66A1B" w14:textId="32A1DAF1" w:rsidR="00CD164F" w:rsidRPr="00B721C5" w:rsidRDefault="00CD164F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</w:p>
    <w:p w14:paraId="76515ECE" w14:textId="77777777" w:rsidR="00CD164F" w:rsidRPr="00B721C5" w:rsidRDefault="00CD164F" w:rsidP="00CD16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21C5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2AAEEC3D" w14:textId="77777777" w:rsidR="00CD164F" w:rsidRPr="00B721C5" w:rsidRDefault="00CD164F" w:rsidP="00CD164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.</w:t>
      </w:r>
    </w:p>
    <w:p w14:paraId="13A9AD1D" w14:textId="77777777" w:rsidR="00CD164F" w:rsidRPr="00B721C5" w:rsidRDefault="00CD164F" w:rsidP="00CD164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</w:p>
    <w:p w14:paraId="6F62F9EA" w14:textId="77777777" w:rsidR="00CD164F" w:rsidRPr="00B721C5" w:rsidRDefault="00CD164F" w:rsidP="00CD164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</w:p>
    <w:p w14:paraId="431A71AE" w14:textId="77777777" w:rsidR="00CD164F" w:rsidRPr="00B721C5" w:rsidRDefault="00CD164F" w:rsidP="00CD164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?</w:t>
      </w:r>
    </w:p>
    <w:p w14:paraId="6887FACC" w14:textId="77777777" w:rsidR="00CD164F" w:rsidRPr="00B721C5" w:rsidRDefault="00CD164F" w:rsidP="00CD164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r w:rsidRPr="00B721C5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  <w:r w:rsidRPr="00B721C5">
        <w:rPr>
          <w:rFonts w:ascii="Times New Roman" w:hAnsi="Times New Roman" w:cs="Times New Roman"/>
          <w:sz w:val="26"/>
          <w:szCs w:val="26"/>
        </w:rPr>
        <w:tab/>
        <w:t>)</w:t>
      </w:r>
    </w:p>
    <w:p w14:paraId="43AD551A" w14:textId="77777777" w:rsidR="00CD164F" w:rsidRPr="00B721C5" w:rsidRDefault="00CD164F" w:rsidP="00CD164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20…</w:t>
      </w:r>
    </w:p>
    <w:p w14:paraId="6BA69CFC" w14:textId="5A23CE5E" w:rsidR="00CD164F" w:rsidRPr="00B721C5" w:rsidRDefault="00CD164F" w:rsidP="00CD164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</w:p>
    <w:p w14:paraId="71E167E1" w14:textId="77777777" w:rsidR="00CD164F" w:rsidRPr="00B721C5" w:rsidRDefault="00CD164F" w:rsidP="00CD164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)</w:t>
      </w:r>
    </w:p>
    <w:p w14:paraId="589AC7E2" w14:textId="77777777" w:rsidR="001B673D" w:rsidRDefault="001B673D" w:rsidP="00B721C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B673D" w:rsidSect="00B017AE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61B90D" w14:textId="48036F50" w:rsidR="001B673D" w:rsidRPr="00B721C5" w:rsidRDefault="001B673D" w:rsidP="00CD164F">
      <w:pPr>
        <w:pStyle w:val="Heading1"/>
        <w:spacing w:after="120" w:line="360" w:lineRule="auto"/>
        <w:ind w:firstLine="720"/>
        <w:jc w:val="center"/>
      </w:pPr>
      <w:r w:rsidRPr="00B721C5">
        <w:lastRenderedPageBreak/>
        <w:t>LỜI CẢM ƠN</w:t>
      </w:r>
    </w:p>
    <w:p w14:paraId="0FF592CA" w14:textId="282E8744" w:rsidR="001B673D" w:rsidRPr="00B721C5" w:rsidRDefault="00795E76" w:rsidP="00CD164F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TP.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Minh</w:t>
      </w:r>
      <w:r w:rsidR="0019307E" w:rsidRPr="00B721C5">
        <w:rPr>
          <w:rFonts w:ascii="Times New Roman" w:hAnsi="Times New Roman" w:cs="Times New Roman"/>
          <w:sz w:val="26"/>
          <w:szCs w:val="26"/>
        </w:rPr>
        <w:t>,</w:t>
      </w:r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cở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>.</w:t>
      </w:r>
    </w:p>
    <w:p w14:paraId="1C0804FC" w14:textId="1CDA48E5" w:rsidR="0019307E" w:rsidRPr="00B721C5" w:rsidRDefault="0019307E" w:rsidP="00CD164F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Phụ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>.</w:t>
      </w:r>
    </w:p>
    <w:p w14:paraId="7D2B411F" w14:textId="56A6B670" w:rsidR="00666CED" w:rsidRPr="00B721C5" w:rsidRDefault="00666CED" w:rsidP="00CD164F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CL2B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r w:rsidRPr="00B721C5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Cao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>.</w:t>
      </w:r>
    </w:p>
    <w:p w14:paraId="54B1D56E" w14:textId="65F419D9" w:rsidR="00AA3746" w:rsidRPr="00B721C5" w:rsidRDefault="00AA3746" w:rsidP="00CD164F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.</w:t>
      </w:r>
    </w:p>
    <w:p w14:paraId="609079F7" w14:textId="61491C94" w:rsidR="00CD164F" w:rsidRDefault="00AA3746" w:rsidP="00CD164F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.</w:t>
      </w:r>
    </w:p>
    <w:p w14:paraId="4CDA3328" w14:textId="77777777" w:rsidR="00CD164F" w:rsidRDefault="00CD16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245F808" w14:textId="3D54AEFB" w:rsidR="00AA3746" w:rsidRDefault="001B2703" w:rsidP="00D40A54">
      <w:pPr>
        <w:pStyle w:val="Heading1"/>
        <w:jc w:val="center"/>
      </w:pPr>
      <w:r>
        <w:lastRenderedPageBreak/>
        <w:t>TÓM TẮT</w:t>
      </w:r>
    </w:p>
    <w:p w14:paraId="74C9B6D6" w14:textId="496504C1" w:rsidR="00106F12" w:rsidRDefault="005C2BED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2021,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, </w:t>
      </w:r>
      <w:r w:rsidR="0072288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Lotus, Butta,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Gapo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>, …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iktok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Is</w:t>
      </w:r>
      <w:r w:rsidR="00DB694E">
        <w:rPr>
          <w:rFonts w:ascii="Times New Roman" w:hAnsi="Times New Roman" w:cs="Times New Roman"/>
          <w:sz w:val="26"/>
          <w:szCs w:val="26"/>
        </w:rPr>
        <w:t xml:space="preserve">aac Newton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hen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“Web Application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video”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>.</w:t>
      </w:r>
      <w:r w:rsidR="00106F12"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4374384E" w14:textId="77777777" w:rsidR="00106F12" w:rsidRDefault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57F52A" w14:textId="1285D428" w:rsidR="001B2703" w:rsidRDefault="00106F12" w:rsidP="00D40A54">
      <w:pPr>
        <w:pStyle w:val="Heading1"/>
      </w:pPr>
      <w:r>
        <w:lastRenderedPageBreak/>
        <w:t>MỤC LỤC</w:t>
      </w:r>
    </w:p>
    <w:p w14:paraId="3328AB12" w14:textId="3A378F48" w:rsidR="00106F12" w:rsidRDefault="00106F12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0808A69" w14:textId="5E4A9C09" w:rsidR="00106F12" w:rsidRDefault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F50E075" w14:textId="6CBC6E93" w:rsidR="00106F12" w:rsidRDefault="00106F12" w:rsidP="00D40A54">
      <w:pPr>
        <w:pStyle w:val="Heading1"/>
      </w:pPr>
      <w:r>
        <w:lastRenderedPageBreak/>
        <w:t>DANH MỤC BẢNG</w:t>
      </w:r>
    </w:p>
    <w:p w14:paraId="13EAFC09" w14:textId="38D397D9" w:rsidR="00106F12" w:rsidRDefault="00106F12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8752A9D" w14:textId="31F08727" w:rsidR="00106F12" w:rsidRDefault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37DACE5" w14:textId="2C720B7E" w:rsidR="00106F12" w:rsidRDefault="00106F12" w:rsidP="00D40A54">
      <w:pPr>
        <w:pStyle w:val="Heading1"/>
      </w:pPr>
      <w:r>
        <w:lastRenderedPageBreak/>
        <w:t>DANH MỤC HÌNH</w:t>
      </w:r>
    </w:p>
    <w:p w14:paraId="2E2FB9F1" w14:textId="77FD0BDE" w:rsidR="00106F12" w:rsidRDefault="00106F12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1BD4221" w14:textId="149EB6D8" w:rsidR="00106F12" w:rsidRDefault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7D9418E" w14:textId="2739A63D" w:rsidR="00106F12" w:rsidRDefault="00106F12" w:rsidP="00D40A54">
      <w:pPr>
        <w:pStyle w:val="Heading1"/>
      </w:pPr>
      <w:r>
        <w:lastRenderedPageBreak/>
        <w:t>DANH MỤC TỪ VIẾT TẮT</w:t>
      </w:r>
    </w:p>
    <w:p w14:paraId="69AB3119" w14:textId="67877C19" w:rsidR="00106F12" w:rsidRDefault="00106F12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28C1830" w14:textId="77777777" w:rsidR="00106F12" w:rsidRDefault="00106F12" w:rsidP="00106F12">
      <w:pPr>
        <w:rPr>
          <w:rFonts w:ascii="Times New Roman" w:hAnsi="Times New Roman" w:cs="Times New Roman"/>
          <w:sz w:val="26"/>
          <w:szCs w:val="26"/>
        </w:rPr>
        <w:sectPr w:rsidR="00106F12" w:rsidSect="00B017AE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</w:p>
    <w:p w14:paraId="0533553B" w14:textId="4973B89F" w:rsidR="00106F12" w:rsidRDefault="00106F12" w:rsidP="00D40A54">
      <w:pPr>
        <w:pStyle w:val="Heading1"/>
      </w:pPr>
      <w:r>
        <w:lastRenderedPageBreak/>
        <w:t>CHƯƠNG 1. TỔNG QUAN VỀ ĐỀ TÀI</w:t>
      </w:r>
    </w:p>
    <w:p w14:paraId="777E8440" w14:textId="64EA947F" w:rsidR="00106F12" w:rsidRDefault="00FF1D1A" w:rsidP="00D40A54">
      <w:pPr>
        <w:pStyle w:val="Heading2"/>
        <w:numPr>
          <w:ilvl w:val="0"/>
          <w:numId w:val="11"/>
        </w:numPr>
      </w:pP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7AC9AB2" w14:textId="255F4701" w:rsidR="004760D0" w:rsidRDefault="00BE7A55" w:rsidP="00D40A5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iktok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ICTNews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34% (2020)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53% (2021);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0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760D0">
        <w:rPr>
          <w:rFonts w:ascii="Times New Roman" w:hAnsi="Times New Roman" w:cs="Times New Roman"/>
          <w:sz w:val="26"/>
          <w:szCs w:val="26"/>
        </w:rPr>
        <w:t xml:space="preserve"> 4%</w:t>
      </w:r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8% (2021).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Meta v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Alphabet (Google)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tản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Facebook Reel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FBA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A30FBA">
        <w:rPr>
          <w:rFonts w:ascii="Times New Roman" w:hAnsi="Times New Roman" w:cs="Times New Roman"/>
          <w:sz w:val="26"/>
          <w:szCs w:val="26"/>
        </w:rPr>
        <w:t xml:space="preserve"> Short.</w:t>
      </w:r>
    </w:p>
    <w:p w14:paraId="082CE929" w14:textId="7306FE70" w:rsidR="004760D0" w:rsidRPr="00A30FBA" w:rsidRDefault="00A30FBA" w:rsidP="00D40A5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64B74ADD" w14:textId="7327D7CE" w:rsidR="00FF1D1A" w:rsidRPr="00D40A54" w:rsidRDefault="00FF1D1A" w:rsidP="00D40A54">
      <w:pPr>
        <w:pStyle w:val="Heading2"/>
        <w:numPr>
          <w:ilvl w:val="0"/>
          <w:numId w:val="11"/>
        </w:numPr>
      </w:pPr>
      <w:proofErr w:type="spellStart"/>
      <w:r w:rsidRPr="00D40A54">
        <w:t>Mục</w:t>
      </w:r>
      <w:proofErr w:type="spellEnd"/>
      <w:r w:rsidRPr="00D40A54">
        <w:t xml:space="preserve"> </w:t>
      </w:r>
      <w:proofErr w:type="spellStart"/>
      <w:r w:rsidRPr="00D40A54">
        <w:t>tiêu</w:t>
      </w:r>
      <w:proofErr w:type="spellEnd"/>
    </w:p>
    <w:p w14:paraId="5BF93B0E" w14:textId="2CF1487E" w:rsidR="00A30FBA" w:rsidRDefault="00A30FBA" w:rsidP="00D40A5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</w:t>
      </w:r>
      <w:proofErr w:type="spellStart"/>
      <w:r>
        <w:rPr>
          <w:rFonts w:ascii="Times New Roman" w:hAnsi="Times New Roman" w:cs="Times New Roman"/>
          <w:sz w:val="26"/>
          <w:szCs w:val="26"/>
        </w:rPr>
        <w:t>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video,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A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40A54">
        <w:rPr>
          <w:rFonts w:ascii="Times New Roman" w:hAnsi="Times New Roman" w:cs="Times New Roman"/>
          <w:sz w:val="26"/>
          <w:szCs w:val="26"/>
        </w:rPr>
        <w:t xml:space="preserve"> internet</w:t>
      </w:r>
    </w:p>
    <w:p w14:paraId="3F76D261" w14:textId="6277523A" w:rsidR="00D40A54" w:rsidRDefault="00D40A54" w:rsidP="00D40A5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9A7967" w14:textId="247F5246" w:rsidR="00D40A54" w:rsidRDefault="00D40A54" w:rsidP="00D40A5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2284DE1" w14:textId="105EA18E" w:rsidR="00FF1D1A" w:rsidRDefault="00FF1D1A" w:rsidP="00D40A54">
      <w:pPr>
        <w:pStyle w:val="Heading2"/>
        <w:numPr>
          <w:ilvl w:val="0"/>
          <w:numId w:val="11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BE7A55">
        <w:t>.</w:t>
      </w:r>
    </w:p>
    <w:p w14:paraId="44AC7F1A" w14:textId="687C10E3" w:rsidR="00BE7A55" w:rsidRDefault="00BE7A55" w:rsidP="00D40A54">
      <w:pPr>
        <w:pStyle w:val="ListParagraph"/>
        <w:numPr>
          <w:ilvl w:val="0"/>
          <w:numId w:val="9"/>
        </w:numPr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ck-end (server):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in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</w:t>
      </w:r>
    </w:p>
    <w:p w14:paraId="69905F73" w14:textId="05FE9BD5" w:rsidR="00BE7A55" w:rsidRDefault="00BE7A55" w:rsidP="00D40A54">
      <w:pPr>
        <w:pStyle w:val="ListParagraph"/>
        <w:numPr>
          <w:ilvl w:val="0"/>
          <w:numId w:val="9"/>
        </w:numPr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ont-end (client)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ACF49A" w14:textId="2D26F309" w:rsidR="00BE7A55" w:rsidRDefault="00BE7A55" w:rsidP="00D40A54">
      <w:pPr>
        <w:pStyle w:val="ListParagraph"/>
        <w:numPr>
          <w:ilvl w:val="0"/>
          <w:numId w:val="9"/>
        </w:numPr>
        <w:ind w:left="11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: </w:t>
      </w:r>
      <w:proofErr w:type="spellStart"/>
      <w:r>
        <w:rPr>
          <w:rFonts w:ascii="Times New Roman" w:hAnsi="Times New Roman" w:cs="Times New Roman"/>
          <w:sz w:val="26"/>
          <w:szCs w:val="26"/>
        </w:rPr>
        <w:t>ffmpe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anya.dev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41CD0F1A" w14:textId="0DE2548E" w:rsidR="00FF1D1A" w:rsidRDefault="00FF1D1A" w:rsidP="00D40A54">
      <w:pPr>
        <w:pStyle w:val="Heading2"/>
        <w:numPr>
          <w:ilvl w:val="0"/>
          <w:numId w:val="11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136598A3" w14:textId="4FDA8943" w:rsidR="00FF1D1A" w:rsidRDefault="00D40A54" w:rsidP="00D40A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FF1D1A">
        <w:rPr>
          <w:rFonts w:ascii="Times New Roman" w:hAnsi="Times New Roman" w:cs="Times New Roman"/>
          <w:sz w:val="26"/>
          <w:szCs w:val="26"/>
        </w:rPr>
        <w:t>ìm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D1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F1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414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0641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414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641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414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641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41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4145">
        <w:rPr>
          <w:rFonts w:ascii="Times New Roman" w:hAnsi="Times New Roman" w:cs="Times New Roman"/>
          <w:sz w:val="26"/>
          <w:szCs w:val="26"/>
        </w:rPr>
        <w:t xml:space="preserve"> qua google.com</w:t>
      </w:r>
    </w:p>
    <w:p w14:paraId="0DD0A224" w14:textId="1BE93AD6" w:rsidR="00D40A54" w:rsidRDefault="00D40A54" w:rsidP="00D40A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3D43EA96" w14:textId="7010DACB" w:rsidR="00064145" w:rsidRPr="00FF1D1A" w:rsidRDefault="00064145" w:rsidP="00D40A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-interface</w:t>
      </w:r>
      <w:r w:rsidR="00BE7A55">
        <w:rPr>
          <w:rFonts w:ascii="Times New Roman" w:hAnsi="Times New Roman" w:cs="Times New Roman"/>
          <w:sz w:val="26"/>
          <w:szCs w:val="26"/>
        </w:rPr>
        <w:t>.</w:t>
      </w:r>
    </w:p>
    <w:p w14:paraId="7FC0B2C1" w14:textId="0F5132F0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1BC800" w14:textId="5735D51C" w:rsidR="00106F12" w:rsidRDefault="00106F12" w:rsidP="00D40A54">
      <w:pPr>
        <w:pStyle w:val="Heading1"/>
      </w:pPr>
      <w:r>
        <w:lastRenderedPageBreak/>
        <w:t>CHƯƠNG 2. CƠ SỞ LÝ THUYẾT</w:t>
      </w:r>
    </w:p>
    <w:p w14:paraId="473D710F" w14:textId="62DE0B37" w:rsidR="00D40A54" w:rsidRPr="000543D3" w:rsidRDefault="000543D3" w:rsidP="000543D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0543D3">
        <w:rPr>
          <w:rFonts w:ascii="Times New Roman" w:hAnsi="Times New Roman" w:cs="Times New Roman"/>
          <w:sz w:val="26"/>
          <w:szCs w:val="26"/>
        </w:rPr>
        <w:t>NodeJS</w:t>
      </w:r>
    </w:p>
    <w:p w14:paraId="2C42D88E" w14:textId="4A5BEEB8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543D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54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43D3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E1DF29" w14:textId="6E8976B0" w:rsidR="00205C9D" w:rsidRDefault="00205C9D" w:rsidP="00205C9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Script runtime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OpenJS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Foundation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="002810FD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2810FD">
        <w:rPr>
          <w:rFonts w:ascii="Times New Roman" w:hAnsi="Times New Roman" w:cs="Times New Roman"/>
          <w:sz w:val="26"/>
          <w:szCs w:val="26"/>
        </w:rPr>
        <w:t>, IBM, …</w:t>
      </w:r>
    </w:p>
    <w:p w14:paraId="5EEA7CCE" w14:textId="2A9B2BDC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EE5C62" w14:textId="1E2C6D93" w:rsidR="002810FD" w:rsidRDefault="002810FD" w:rsidP="002810F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npmjs.com</w:t>
      </w:r>
    </w:p>
    <w:p w14:paraId="59E5BE8A" w14:textId="29747440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9C788A" w14:textId="228ADEE6" w:rsidR="002810FD" w:rsidRDefault="002810FD" w:rsidP="002810F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CPU.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rắc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callback hell,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promise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async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67C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067C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723B34" w14:textId="7BE05E00" w:rsidR="009067CB" w:rsidRDefault="000543D3" w:rsidP="009067C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831FC2" w14:textId="341009F1" w:rsidR="009067CB" w:rsidRPr="009067CB" w:rsidRDefault="009067CB" w:rsidP="009067C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ử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AA1DA8" w14:textId="0F944B84" w:rsidR="000543D3" w:rsidRDefault="000543D3" w:rsidP="000543D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778613" w14:textId="665A28FB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BE31B7F" w14:textId="5AB5F804" w:rsidR="009067CB" w:rsidRDefault="009067CB" w:rsidP="009067C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Web framework”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JS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AF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01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AF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01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AFE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301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AF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01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A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1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AFE"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3741D382" w14:textId="0F6E7680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C4CF0A" w14:textId="22937C62" w:rsidR="00301AFE" w:rsidRDefault="00301AFE" w:rsidP="00301A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en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und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JS</w:t>
      </w:r>
    </w:p>
    <w:p w14:paraId="342B00DA" w14:textId="4FFF37E1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D0F93EC" w14:textId="08B99ADE" w:rsidR="00301AFE" w:rsidRDefault="00301AFE" w:rsidP="00301A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JS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ddlewar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2E8607" w14:textId="4721CD16" w:rsidR="000543D3" w:rsidRDefault="000543D3" w:rsidP="000543D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gular.</w:t>
      </w:r>
    </w:p>
    <w:p w14:paraId="689E1671" w14:textId="2CD9C8BE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59D497" w14:textId="2709A2BC" w:rsidR="00E9538B" w:rsidRPr="00E9538B" w:rsidRDefault="00E9538B" w:rsidP="00E9538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gula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ngle-page client applic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pescript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, mobile web, native mobil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tive desktop</w:t>
      </w:r>
    </w:p>
    <w:p w14:paraId="670FFC42" w14:textId="37B4DE0A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B6F402" w14:textId="4183215C" w:rsidR="00E9538B" w:rsidRDefault="00E9538B" w:rsidP="00E9538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, angular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typescript,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kha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javascrpit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project angular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code HTML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>.</w:t>
      </w:r>
      <w:r w:rsidR="00A80FA8" w:rsidRP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Angular,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FA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A80FA8">
        <w:rPr>
          <w:rFonts w:ascii="Times New Roman" w:hAnsi="Times New Roman" w:cs="Times New Roman"/>
          <w:sz w:val="26"/>
          <w:szCs w:val="26"/>
        </w:rPr>
        <w:t>.</w:t>
      </w:r>
    </w:p>
    <w:p w14:paraId="182DCA87" w14:textId="5EA3ACFF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30A607" w14:textId="75F6C352" w:rsidR="00A80FA8" w:rsidRDefault="00A80FA8" w:rsidP="00A80FA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peScrip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n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S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ễ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A5CCB9" w14:textId="16B01288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C3BB0D" w14:textId="5A8E7930" w:rsidR="00A80FA8" w:rsidRDefault="00A80FA8" w:rsidP="00A80FA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commentRangeStart w:id="0"/>
      <w:r>
        <w:rPr>
          <w:rFonts w:ascii="Times New Roman" w:hAnsi="Times New Roman" w:cs="Times New Roman"/>
          <w:sz w:val="26"/>
          <w:szCs w:val="26"/>
        </w:rPr>
        <w:t xml:space="preserve">Angular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Angular,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67A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AFE">
        <w:rPr>
          <w:rFonts w:ascii="Times New Roman" w:hAnsi="Times New Roman" w:cs="Times New Roman"/>
          <w:sz w:val="26"/>
          <w:szCs w:val="26"/>
        </w:rPr>
        <w:t>quyết</w:t>
      </w:r>
      <w:commentRangeEnd w:id="0"/>
      <w:proofErr w:type="spellEnd"/>
      <w:r w:rsidR="00267AFE">
        <w:rPr>
          <w:rStyle w:val="CommentReference"/>
        </w:rPr>
        <w:commentReference w:id="0"/>
      </w:r>
    </w:p>
    <w:p w14:paraId="16ED1860" w14:textId="76C59F6D" w:rsidR="000543D3" w:rsidRDefault="000543D3" w:rsidP="000543D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Fmpe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0E35F1" w14:textId="49DF51B1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9674B3" w14:textId="174DCEDE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743152" w14:textId="1F05CCC7" w:rsid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23273D" w14:textId="271E20DC" w:rsidR="000543D3" w:rsidRPr="000543D3" w:rsidRDefault="000543D3" w:rsidP="000543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D4EFDDE" w14:textId="552B913E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36FE359" w14:textId="67C38631" w:rsidR="00106F12" w:rsidRDefault="00106F12" w:rsidP="00D40A54">
      <w:pPr>
        <w:pStyle w:val="Heading1"/>
      </w:pPr>
      <w:r>
        <w:lastRenderedPageBreak/>
        <w:t>CHƯƠNG 3. PHÂN TÍCH VÀ MÔ HÌNH HÓA YÊU CẦU</w:t>
      </w:r>
    </w:p>
    <w:p w14:paraId="52FFE914" w14:textId="3E9D97F5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</w:p>
    <w:p w14:paraId="3EDB56DD" w14:textId="3FDEE015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4475E1E" w14:textId="46B0D747" w:rsidR="00106F12" w:rsidRDefault="00106F12" w:rsidP="00D40A54">
      <w:pPr>
        <w:pStyle w:val="Heading1"/>
      </w:pPr>
      <w:r>
        <w:lastRenderedPageBreak/>
        <w:t>CHƯƠNG 4. THIẾT KẾ WEBSITE</w:t>
      </w:r>
    </w:p>
    <w:p w14:paraId="093F9843" w14:textId="67C0F12B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</w:p>
    <w:p w14:paraId="1772CC53" w14:textId="170AF289" w:rsidR="00106F12" w:rsidRDefault="00106F12" w:rsidP="00D40A54">
      <w:pPr>
        <w:pStyle w:val="Heading1"/>
      </w:pPr>
      <w:r>
        <w:br w:type="page"/>
      </w:r>
      <w:r>
        <w:lastRenderedPageBreak/>
        <w:t>CHƯƠNG 5. KẾT LUẬN VÀ HƯỚNG PHÁT TRIỂN</w:t>
      </w:r>
    </w:p>
    <w:p w14:paraId="1A07265F" w14:textId="1F57D19F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</w:p>
    <w:p w14:paraId="071182B4" w14:textId="52F2AEAA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3239FED" w14:textId="3351B3CB" w:rsidR="00106F12" w:rsidRP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ÀI LIỆU THAM KHẢO</w:t>
      </w:r>
    </w:p>
    <w:sectPr w:rsidR="00106F12" w:rsidRPr="00106F12" w:rsidSect="00B017AE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ran Viet" w:date="2022-12-03T11:31:00Z" w:initials="TV">
    <w:p w14:paraId="7AFFB7CA" w14:textId="77777777" w:rsidR="00267AFE" w:rsidRDefault="00267AFE" w:rsidP="00C34AB1">
      <w:pPr>
        <w:pStyle w:val="CommentText"/>
      </w:pPr>
      <w:r>
        <w:rPr>
          <w:rStyle w:val="CommentReference"/>
        </w:rPr>
        <w:annotationRef/>
      </w:r>
      <w:r>
        <w:t>Cần chỉnh lạ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FFB7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5B1F8" w16cex:dateUtc="2022-12-03T0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FFB7CA" w16cid:durableId="2735B1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CD9"/>
    <w:multiLevelType w:val="hybridMultilevel"/>
    <w:tmpl w:val="7018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60A87"/>
    <w:multiLevelType w:val="multilevel"/>
    <w:tmpl w:val="A0405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C03668"/>
    <w:multiLevelType w:val="hybridMultilevel"/>
    <w:tmpl w:val="E71E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13E9"/>
    <w:multiLevelType w:val="hybridMultilevel"/>
    <w:tmpl w:val="FDD0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2026D8"/>
    <w:multiLevelType w:val="hybridMultilevel"/>
    <w:tmpl w:val="BBECF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4570F"/>
    <w:multiLevelType w:val="hybridMultilevel"/>
    <w:tmpl w:val="4290EF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1062F"/>
    <w:multiLevelType w:val="hybridMultilevel"/>
    <w:tmpl w:val="B60C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D4089"/>
    <w:multiLevelType w:val="hybridMultilevel"/>
    <w:tmpl w:val="0A9C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713A2"/>
    <w:multiLevelType w:val="hybridMultilevel"/>
    <w:tmpl w:val="C9160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87C93"/>
    <w:multiLevelType w:val="hybridMultilevel"/>
    <w:tmpl w:val="C6E83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7203"/>
    <w:multiLevelType w:val="hybridMultilevel"/>
    <w:tmpl w:val="C6E8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45923"/>
    <w:multiLevelType w:val="hybridMultilevel"/>
    <w:tmpl w:val="F464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27601">
    <w:abstractNumId w:val="8"/>
  </w:num>
  <w:num w:numId="2" w16cid:durableId="1296985041">
    <w:abstractNumId w:val="2"/>
  </w:num>
  <w:num w:numId="3" w16cid:durableId="1436100906">
    <w:abstractNumId w:val="10"/>
  </w:num>
  <w:num w:numId="4" w16cid:durableId="1290089905">
    <w:abstractNumId w:val="0"/>
  </w:num>
  <w:num w:numId="5" w16cid:durableId="432089616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927808248">
    <w:abstractNumId w:val="5"/>
  </w:num>
  <w:num w:numId="7" w16cid:durableId="1763333235">
    <w:abstractNumId w:val="9"/>
  </w:num>
  <w:num w:numId="8" w16cid:durableId="1828814234">
    <w:abstractNumId w:val="6"/>
  </w:num>
  <w:num w:numId="9" w16cid:durableId="707492476">
    <w:abstractNumId w:val="4"/>
  </w:num>
  <w:num w:numId="10" w16cid:durableId="1552427191">
    <w:abstractNumId w:val="3"/>
  </w:num>
  <w:num w:numId="11" w16cid:durableId="395127680">
    <w:abstractNumId w:val="11"/>
  </w:num>
  <w:num w:numId="12" w16cid:durableId="382410860">
    <w:abstractNumId w:val="1"/>
  </w:num>
  <w:num w:numId="13" w16cid:durableId="12065220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n Viet">
    <w15:presenceInfo w15:providerId="None" w15:userId="Tran Vi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1"/>
    <w:rsid w:val="000543D3"/>
    <w:rsid w:val="00064145"/>
    <w:rsid w:val="00106F12"/>
    <w:rsid w:val="00150579"/>
    <w:rsid w:val="0019307E"/>
    <w:rsid w:val="001B2703"/>
    <w:rsid w:val="001B673D"/>
    <w:rsid w:val="00205C9D"/>
    <w:rsid w:val="00267AFE"/>
    <w:rsid w:val="002810FD"/>
    <w:rsid w:val="00301AFE"/>
    <w:rsid w:val="00384257"/>
    <w:rsid w:val="00425418"/>
    <w:rsid w:val="004760D0"/>
    <w:rsid w:val="005A04CE"/>
    <w:rsid w:val="005C2BED"/>
    <w:rsid w:val="005C69BE"/>
    <w:rsid w:val="00666CED"/>
    <w:rsid w:val="00722888"/>
    <w:rsid w:val="0074149F"/>
    <w:rsid w:val="00795E76"/>
    <w:rsid w:val="007C7B9B"/>
    <w:rsid w:val="009067CB"/>
    <w:rsid w:val="00A13F71"/>
    <w:rsid w:val="00A30FBA"/>
    <w:rsid w:val="00A63E7E"/>
    <w:rsid w:val="00A80FA8"/>
    <w:rsid w:val="00AA3746"/>
    <w:rsid w:val="00B017AE"/>
    <w:rsid w:val="00B62CD7"/>
    <w:rsid w:val="00B721C5"/>
    <w:rsid w:val="00BE7A55"/>
    <w:rsid w:val="00C84894"/>
    <w:rsid w:val="00CD164F"/>
    <w:rsid w:val="00D40A54"/>
    <w:rsid w:val="00DB694E"/>
    <w:rsid w:val="00E9538B"/>
    <w:rsid w:val="00FD06F8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9FB2"/>
  <w15:chartTrackingRefBased/>
  <w15:docId w15:val="{19370F39-593F-470B-AE04-6EC33458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4F"/>
  </w:style>
  <w:style w:type="paragraph" w:styleId="Heading1">
    <w:name w:val="heading 1"/>
    <w:basedOn w:val="Normal"/>
    <w:next w:val="Normal"/>
    <w:link w:val="Heading1Char"/>
    <w:uiPriority w:val="9"/>
    <w:qFormat/>
    <w:rsid w:val="00CD16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4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64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64F"/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64F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64F"/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57B0-DBA8-4967-A331-53D80DA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</dc:creator>
  <cp:keywords/>
  <dc:description/>
  <cp:lastModifiedBy>Tran Viet</cp:lastModifiedBy>
  <cp:revision>3</cp:revision>
  <dcterms:created xsi:type="dcterms:W3CDTF">2022-11-26T06:21:00Z</dcterms:created>
  <dcterms:modified xsi:type="dcterms:W3CDTF">2022-12-03T04:31:00Z</dcterms:modified>
</cp:coreProperties>
</file>